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315B8E" wp14:editId="29921A19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687070" cy="848360"/>
            <wp:effectExtent l="0" t="0" r="0" b="889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</w:t>
      </w:r>
      <w:proofErr w:type="spellStart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зинский</w:t>
      </w:r>
      <w:proofErr w:type="spellEnd"/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 </w:t>
      </w:r>
    </w:p>
    <w:p w:rsidR="000E054E" w:rsidRPr="00316A8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0E054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054E" w:rsidRPr="004769C1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054E" w:rsidRPr="004769C1" w:rsidRDefault="00EA0308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E054E" w:rsidRPr="005D34C7" w:rsidRDefault="0084527F" w:rsidP="000E054E">
      <w:pPr>
        <w:suppressLineNumber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3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9D4697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2C33" w:rsidRPr="0084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9а</w:t>
      </w:r>
    </w:p>
    <w:p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4E" w:rsidRPr="000E054E" w:rsidRDefault="000E054E" w:rsidP="000E054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многоквартирн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арийными и подлежащими сносу, дальнейшем использовании помещений и сроках отселения физических и юридических лиц</w:t>
      </w:r>
    </w:p>
    <w:p w:rsidR="000E054E" w:rsidRPr="000E054E" w:rsidRDefault="000E054E" w:rsidP="000E054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54E" w:rsidRPr="00C06024" w:rsidRDefault="000E054E" w:rsidP="00C611F2">
      <w:pPr>
        <w:spacing w:before="240" w:after="0" w:line="7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.09.2013 года №1743-р «Об утверждении комплекса мер, направленных на решение задач, связанных с ликвидацией аварийного жилищного фонда», статьями 37, 38 Устава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З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ключений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Постановлением администрации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№</w:t>
      </w:r>
      <w:r w:rsidR="002F0BA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48403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81</w:t>
      </w:r>
      <w:r w:rsidRPr="000E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от 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03.06.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0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1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года, на основании 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экспертного исследования многоквартирного жилого дома, расположенного по адресу: Забайкальский край, 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E12C33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</w:t>
      </w:r>
      <w:r w:rsidR="00E12C33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ленного ООО «Забайкальская краевая лаб</w:t>
      </w:r>
      <w:r w:rsidR="002F0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атория судебных экспертиз» 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12C3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2C3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AF06E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E12C3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2</w:t>
      </w:r>
      <w:r w:rsidR="005D34C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1</w:t>
      </w:r>
      <w:r w:rsidR="005D34C7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/1</w:t>
      </w:r>
      <w:r w:rsidR="005D34C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C43F5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5D34C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</w:t>
      </w:r>
      <w:proofErr w:type="spellStart"/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proofErr w:type="spellEnd"/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Шерловая гора, </w:t>
      </w:r>
      <w:r w:rsid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5D34C7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93D24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дминистрации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т </w:t>
      </w:r>
      <w:r w:rsidR="00C8544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B7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июня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3B795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24" w:rsidRPr="00C0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E054E" w:rsidRPr="000E054E" w:rsidRDefault="000E054E" w:rsidP="00C611F2">
      <w:pPr>
        <w:spacing w:after="0" w:line="70" w:lineRule="atLeas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4E" w:rsidRPr="004F7732" w:rsidRDefault="009D4697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варийным и подлежащим сносу многоквартирный дом №</w:t>
      </w:r>
      <w:r w:rsidR="0084527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9D4697">
        <w:t xml:space="preserve"> 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proofErr w:type="spellStart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ловая гора, ул. Горького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732" w:rsidRPr="004F7732" w:rsidRDefault="004F7732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209334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ЖКХ администрации городского поселения «</w:t>
      </w:r>
      <w:proofErr w:type="spellStart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ой</w:t>
      </w:r>
      <w:proofErr w:type="spellEnd"/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:</w:t>
      </w:r>
    </w:p>
    <w:p w:rsidR="000E054E" w:rsidRDefault="009D4697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2.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1. Включить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дом, признанный аварийным и подлежащим сносу 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в реестр многоквартирного жилищного фонда</w:t>
      </w:r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ородского поселения «</w:t>
      </w:r>
      <w:proofErr w:type="spellStart"/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Шерловогорское</w:t>
      </w:r>
      <w:proofErr w:type="spellEnd"/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»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, признанного аварийным и подлежащим сносу</w:t>
      </w:r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:rsidR="004F7732" w:rsidRDefault="00C06024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2.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2. Установить</w:t>
      </w:r>
      <w:r w:rsidR="004F7732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срок отселения граждан, проживающих в многоквартирном доме, указанном в п.1 настоящего постановления – 2027 г.</w:t>
      </w:r>
    </w:p>
    <w:p w:rsidR="00495353" w:rsidRPr="00C06024" w:rsidRDefault="00495353" w:rsidP="00C611F2">
      <w:pPr>
        <w:widowControl w:val="0"/>
        <w:suppressAutoHyphens/>
        <w:spacing w:after="0" w:line="70" w:lineRule="atLeast"/>
        <w:ind w:left="567" w:hanging="425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2.3. </w:t>
      </w:r>
      <w:r w:rsidRPr="00495353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Направить собственникам помещений многоквартирных домов, в течение 30 дней с момента утверждения адресной программы по переселению граждан из аварийного жилищного фонда, признанного таковым после 01.01.2017 года, требования, предусмотренные пунктом 10 статьи 32 Жилищного кодекса Российской Федерации.</w:t>
      </w:r>
    </w:p>
    <w:p w:rsidR="000E054E" w:rsidRPr="000E054E" w:rsidRDefault="005D34C7" w:rsidP="0089542C">
      <w:pPr>
        <w:widowControl w:val="0"/>
        <w:suppressAutoHyphens/>
        <w:spacing w:after="0" w:line="70" w:lineRule="atLeast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3.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 </w:t>
      </w:r>
      <w:r w:rsidR="006B2CF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Главному с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пециалисту по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радостроительству и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земельным отношениям </w:t>
      </w:r>
      <w:r w:rsidR="00E35011" w:rsidRP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E35011" w:rsidRP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Шерловогорское</w:t>
      </w:r>
      <w:proofErr w:type="spellEnd"/>
      <w:r w:rsidR="00E35011" w:rsidRP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»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Сухоруковой</w:t>
      </w:r>
      <w:r w:rsidR="000412CA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А</w:t>
      </w:r>
      <w:r w:rsidR="000412CA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  <w:r w:rsidR="00E35011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Н</w:t>
      </w:r>
      <w:r w:rsidR="000412CA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:</w:t>
      </w:r>
    </w:p>
    <w:p w:rsidR="000E054E" w:rsidRDefault="005D34C7" w:rsidP="0089542C">
      <w:pPr>
        <w:widowControl w:val="0"/>
        <w:suppressAutoHyphens/>
        <w:spacing w:after="0" w:line="70" w:lineRule="atLeast"/>
        <w:jc w:val="both"/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3.1</w:t>
      </w:r>
      <w:r w:rsidR="0084527F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Направить настоящее </w:t>
      </w:r>
      <w:r w:rsidR="00661C72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распоряжение</w:t>
      </w:r>
      <w:r w:rsidR="000E054E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в Управление Федеральной службы государственной регистрации, кадастра и картографии по Забайкальскому краю.</w:t>
      </w:r>
    </w:p>
    <w:p w:rsidR="007C3015" w:rsidRPr="007C3015" w:rsidRDefault="005D34C7" w:rsidP="0089542C">
      <w:pPr>
        <w:autoSpaceDE w:val="0"/>
        <w:autoSpaceDN w:val="0"/>
        <w:adjustRightInd w:val="0"/>
        <w:spacing w:after="0" w:line="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4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</w:t>
      </w:r>
      <w:proofErr w:type="spellStart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 адресу: Забайкальский край, </w:t>
      </w:r>
      <w:proofErr w:type="spellStart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зинский</w:t>
      </w:r>
      <w:proofErr w:type="spellEnd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Шерловая</w:t>
      </w:r>
      <w:proofErr w:type="spellEnd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а, </w:t>
      </w:r>
      <w:proofErr w:type="spellStart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Октябрьская</w:t>
      </w:r>
      <w:proofErr w:type="spellEnd"/>
      <w:r w:rsidR="007C3015"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2.</w:t>
      </w:r>
    </w:p>
    <w:p w:rsidR="007C3015" w:rsidRPr="007C3015" w:rsidRDefault="0084527F" w:rsidP="0089542C">
      <w:pPr>
        <w:widowControl w:val="0"/>
        <w:autoSpaceDE w:val="0"/>
        <w:autoSpaceDN w:val="0"/>
        <w:adjustRightInd w:val="0"/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3015"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7C3015"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ww</w:t>
      </w:r>
      <w:r w:rsidR="007C3015"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spellStart"/>
      <w:r w:rsidR="007C3015"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рловогорское.рф</w:t>
      </w:r>
      <w:proofErr w:type="spellEnd"/>
      <w:r w:rsidR="007C3015"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054E" w:rsidRPr="000E054E" w:rsidRDefault="000E054E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A3828" w:rsidRDefault="00EA3828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06" w:rsidRDefault="00EF4306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4E" w:rsidRPr="000E054E" w:rsidRDefault="000E054E" w:rsidP="00C611F2">
      <w:pPr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А.В. Пани</w:t>
      </w:r>
      <w:r w:rsidR="009A74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12C33" w:rsidRDefault="00E12C3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054E" w:rsidRPr="000E054E" w:rsidRDefault="00AD38E5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</w:t>
      </w:r>
      <w:r w:rsidR="000E054E" w:rsidRPr="000E05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ложение 1</w:t>
      </w:r>
    </w:p>
    <w:p w:rsidR="000E054E" w:rsidRPr="000E054E" w:rsidRDefault="00EF4306" w:rsidP="00EF4306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94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E054E" w:rsidRPr="000E054E" w:rsidRDefault="00EF4306" w:rsidP="00EF4306">
      <w:pPr>
        <w:shd w:val="clear" w:color="auto" w:fill="FFFFFF"/>
        <w:spacing w:after="0" w:line="240" w:lineRule="auto"/>
        <w:ind w:left="410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54E" w:rsidRPr="000E054E" w:rsidRDefault="00EF4306" w:rsidP="00EF430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52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4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1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3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452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9а</w:t>
      </w:r>
    </w:p>
    <w:p w:rsidR="000E054E" w:rsidRPr="000E054E" w:rsidRDefault="000E054E" w:rsidP="00316A8E">
      <w:pPr>
        <w:tabs>
          <w:tab w:val="left" w:pos="268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квартирных домов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</w:t>
      </w:r>
      <w:r w:rsidR="006B2C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«</w:t>
      </w:r>
      <w:proofErr w:type="spellStart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знанных аварийными и подлежащими сносу</w:t>
      </w:r>
    </w:p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153"/>
        <w:gridCol w:w="3598"/>
      </w:tblGrid>
      <w:tr w:rsidR="000E054E" w:rsidRPr="000E054E" w:rsidTr="00980B6D">
        <w:tc>
          <w:tcPr>
            <w:tcW w:w="594" w:type="dxa"/>
          </w:tcPr>
          <w:p w:rsidR="000E054E" w:rsidRPr="000E054E" w:rsidRDefault="000E054E" w:rsidP="00316A8E">
            <w:pPr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№ п/п</w:t>
            </w:r>
          </w:p>
        </w:tc>
        <w:tc>
          <w:tcPr>
            <w:tcW w:w="5153" w:type="dxa"/>
          </w:tcPr>
          <w:p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Адрес</w:t>
            </w:r>
          </w:p>
        </w:tc>
        <w:tc>
          <w:tcPr>
            <w:tcW w:w="3598" w:type="dxa"/>
          </w:tcPr>
          <w:p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Дата и номер заключения</w:t>
            </w:r>
          </w:p>
        </w:tc>
      </w:tr>
      <w:tr w:rsidR="000E054E" w:rsidRPr="000E054E" w:rsidTr="00980B6D">
        <w:tc>
          <w:tcPr>
            <w:tcW w:w="594" w:type="dxa"/>
          </w:tcPr>
          <w:p w:rsidR="000E054E" w:rsidRPr="000E054E" w:rsidRDefault="00412B56" w:rsidP="00EF430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153" w:type="dxa"/>
          </w:tcPr>
          <w:p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</w:t>
            </w:r>
            <w:proofErr w:type="spellStart"/>
            <w:r w:rsidRPr="000E054E">
              <w:rPr>
                <w:sz w:val="28"/>
                <w:szCs w:val="24"/>
              </w:rPr>
              <w:t>пгт</w:t>
            </w:r>
            <w:proofErr w:type="spellEnd"/>
            <w:r w:rsidRPr="000E054E">
              <w:rPr>
                <w:sz w:val="28"/>
                <w:szCs w:val="24"/>
              </w:rPr>
              <w:t xml:space="preserve">. Шерловая Гора, </w:t>
            </w:r>
            <w:r w:rsidR="006B2CF6">
              <w:rPr>
                <w:sz w:val="28"/>
                <w:szCs w:val="24"/>
              </w:rPr>
              <w:t>ул.</w:t>
            </w:r>
            <w:r w:rsidR="002F0BAB">
              <w:rPr>
                <w:sz w:val="28"/>
                <w:szCs w:val="24"/>
              </w:rPr>
              <w:t xml:space="preserve"> </w:t>
            </w:r>
            <w:r w:rsidR="005D34C7">
              <w:rPr>
                <w:sz w:val="28"/>
                <w:szCs w:val="24"/>
              </w:rPr>
              <w:t>50 лет Октября</w:t>
            </w:r>
            <w:r w:rsidR="002F0BAB">
              <w:rPr>
                <w:sz w:val="28"/>
                <w:szCs w:val="24"/>
              </w:rPr>
              <w:t xml:space="preserve">, дом </w:t>
            </w:r>
            <w:r w:rsidR="005D34C7">
              <w:rPr>
                <w:sz w:val="28"/>
                <w:szCs w:val="24"/>
              </w:rPr>
              <w:t>30</w:t>
            </w:r>
          </w:p>
        </w:tc>
        <w:tc>
          <w:tcPr>
            <w:tcW w:w="3598" w:type="dxa"/>
          </w:tcPr>
          <w:p w:rsidR="00C611F2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84527F">
              <w:rPr>
                <w:sz w:val="28"/>
                <w:szCs w:val="24"/>
              </w:rPr>
              <w:t>01.11.2021</w:t>
            </w:r>
            <w:r w:rsidRPr="000412CA">
              <w:rPr>
                <w:sz w:val="28"/>
                <w:szCs w:val="24"/>
              </w:rPr>
              <w:t xml:space="preserve"> года</w:t>
            </w:r>
          </w:p>
          <w:p w:rsidR="000E054E" w:rsidRPr="000412CA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№ </w:t>
            </w:r>
            <w:r w:rsidR="0084527F">
              <w:rPr>
                <w:sz w:val="28"/>
                <w:szCs w:val="24"/>
              </w:rPr>
              <w:t>4</w:t>
            </w:r>
          </w:p>
        </w:tc>
      </w:tr>
    </w:tbl>
    <w:p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054E" w:rsidRPr="000E054E" w:rsidRDefault="000E054E" w:rsidP="00316A8E">
      <w:pPr>
        <w:keepNext/>
        <w:spacing w:before="240" w:after="60" w:line="240" w:lineRule="auto"/>
        <w:ind w:left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93A" w:rsidRDefault="0034593A" w:rsidP="00316A8E">
      <w:pPr>
        <w:ind w:left="567"/>
      </w:pPr>
    </w:p>
    <w:sectPr w:rsidR="0034593A" w:rsidSect="005E4E99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EA" w:rsidRDefault="00EB05EA">
      <w:pPr>
        <w:spacing w:after="0" w:line="240" w:lineRule="auto"/>
      </w:pPr>
      <w:r>
        <w:separator/>
      </w:r>
    </w:p>
  </w:endnote>
  <w:endnote w:type="continuationSeparator" w:id="0">
    <w:p w:rsidR="00EB05EA" w:rsidRDefault="00EB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文鼎PL细上海宋Un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EA" w:rsidRDefault="00EB05EA">
      <w:pPr>
        <w:spacing w:after="0" w:line="240" w:lineRule="auto"/>
      </w:pPr>
      <w:r>
        <w:separator/>
      </w:r>
    </w:p>
  </w:footnote>
  <w:footnote w:type="continuationSeparator" w:id="0">
    <w:p w:rsidR="00EB05EA" w:rsidRDefault="00EB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CE" w:rsidRDefault="00412B56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DCE" w:rsidRDefault="00EB0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2160"/>
      </w:pPr>
      <w:rPr>
        <w:rFonts w:hint="default"/>
      </w:rPr>
    </w:lvl>
  </w:abstractNum>
  <w:abstractNum w:abstractNumId="1" w15:restartNumberingAfterBreak="0">
    <w:nsid w:val="6379728B"/>
    <w:multiLevelType w:val="hybridMultilevel"/>
    <w:tmpl w:val="0A3880EE"/>
    <w:lvl w:ilvl="0" w:tplc="AC08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E"/>
    <w:rsid w:val="00023A86"/>
    <w:rsid w:val="000412CA"/>
    <w:rsid w:val="00067E10"/>
    <w:rsid w:val="00090AB7"/>
    <w:rsid w:val="000A3B92"/>
    <w:rsid w:val="000A740C"/>
    <w:rsid w:val="000E054E"/>
    <w:rsid w:val="000F7834"/>
    <w:rsid w:val="00104CCA"/>
    <w:rsid w:val="00172DC4"/>
    <w:rsid w:val="001B2547"/>
    <w:rsid w:val="001D7DA3"/>
    <w:rsid w:val="001F24F9"/>
    <w:rsid w:val="002B143E"/>
    <w:rsid w:val="002C463D"/>
    <w:rsid w:val="002F0BAB"/>
    <w:rsid w:val="00316A8E"/>
    <w:rsid w:val="0034593A"/>
    <w:rsid w:val="003B51F4"/>
    <w:rsid w:val="003B795D"/>
    <w:rsid w:val="00412079"/>
    <w:rsid w:val="00412B56"/>
    <w:rsid w:val="00416636"/>
    <w:rsid w:val="00461D56"/>
    <w:rsid w:val="0048403B"/>
    <w:rsid w:val="00495353"/>
    <w:rsid w:val="004C7C9A"/>
    <w:rsid w:val="004F7732"/>
    <w:rsid w:val="005072C6"/>
    <w:rsid w:val="00522CF7"/>
    <w:rsid w:val="005940D8"/>
    <w:rsid w:val="005A7B94"/>
    <w:rsid w:val="005D34C7"/>
    <w:rsid w:val="00614098"/>
    <w:rsid w:val="00661C72"/>
    <w:rsid w:val="00680D9C"/>
    <w:rsid w:val="006B2CF6"/>
    <w:rsid w:val="007417DA"/>
    <w:rsid w:val="00741BCF"/>
    <w:rsid w:val="007C3015"/>
    <w:rsid w:val="00810B5D"/>
    <w:rsid w:val="0084527F"/>
    <w:rsid w:val="008536E1"/>
    <w:rsid w:val="00893D24"/>
    <w:rsid w:val="0089542C"/>
    <w:rsid w:val="008D0E86"/>
    <w:rsid w:val="00960020"/>
    <w:rsid w:val="009A7490"/>
    <w:rsid w:val="009B64A5"/>
    <w:rsid w:val="009D4697"/>
    <w:rsid w:val="00A86420"/>
    <w:rsid w:val="00AD38E5"/>
    <w:rsid w:val="00AF06EF"/>
    <w:rsid w:val="00B00F90"/>
    <w:rsid w:val="00B50B3B"/>
    <w:rsid w:val="00BB1E8F"/>
    <w:rsid w:val="00C06024"/>
    <w:rsid w:val="00C171B3"/>
    <w:rsid w:val="00C17E6C"/>
    <w:rsid w:val="00C43F5F"/>
    <w:rsid w:val="00C46844"/>
    <w:rsid w:val="00C51DC6"/>
    <w:rsid w:val="00C611F2"/>
    <w:rsid w:val="00C7659F"/>
    <w:rsid w:val="00C8514D"/>
    <w:rsid w:val="00C8544C"/>
    <w:rsid w:val="00CE2264"/>
    <w:rsid w:val="00D2753D"/>
    <w:rsid w:val="00D3626A"/>
    <w:rsid w:val="00E12C33"/>
    <w:rsid w:val="00E35011"/>
    <w:rsid w:val="00E51666"/>
    <w:rsid w:val="00EA0308"/>
    <w:rsid w:val="00EA3828"/>
    <w:rsid w:val="00EB05EA"/>
    <w:rsid w:val="00EE0ABF"/>
    <w:rsid w:val="00EE2459"/>
    <w:rsid w:val="00EF4306"/>
    <w:rsid w:val="00F40A77"/>
    <w:rsid w:val="00FA151C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0F6E"/>
  <w15:chartTrackingRefBased/>
  <w15:docId w15:val="{460B917C-ADD7-47E9-A809-7ABC6D7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E0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E054E"/>
  </w:style>
  <w:style w:type="table" w:styleId="a6">
    <w:name w:val="Table Grid"/>
    <w:basedOn w:val="a1"/>
    <w:rsid w:val="000E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181-9A50-4DE8-B593-39F2CA7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Анастасия Сухорукова</cp:lastModifiedBy>
  <cp:revision>31</cp:revision>
  <cp:lastPrinted>2021-12-06T00:29:00Z</cp:lastPrinted>
  <dcterms:created xsi:type="dcterms:W3CDTF">2020-08-17T01:55:00Z</dcterms:created>
  <dcterms:modified xsi:type="dcterms:W3CDTF">2021-12-16T01:13:00Z</dcterms:modified>
</cp:coreProperties>
</file>